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701"/>
        <w:gridCol w:w="993"/>
      </w:tblGrid>
      <w:tr w:rsidR="00E75F11" w:rsidRPr="006A1452" w:rsidTr="00A74013">
        <w:trPr>
          <w:trHeight w:val="4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E75F11" w:rsidRPr="006A1452" w:rsidTr="00A74013">
        <w:trPr>
          <w:trHeight w:val="4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</w:t>
            </w:r>
            <w:r w:rsidR="00A25AA1">
              <w:rPr>
                <w:rFonts w:asciiTheme="minorHAnsi" w:hAnsiTheme="minorHAnsi" w:cs="Arial"/>
                <w:b/>
                <w:sz w:val="18"/>
                <w:szCs w:val="18"/>
              </w:rPr>
              <w:t>En Fazla 60 dk.</w:t>
            </w:r>
          </w:p>
        </w:tc>
      </w:tr>
      <w:tr w:rsidR="00E75F11" w:rsidRPr="006A1452" w:rsidTr="00A74013">
        <w:trPr>
          <w:trHeight w:val="4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0B" w:rsidRPr="006A1452" w:rsidRDefault="0029180B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Sınav Başlama Saati:</w:t>
            </w:r>
          </w:p>
        </w:tc>
      </w:tr>
      <w:tr w:rsidR="00E75F11" w:rsidRPr="006A1452" w:rsidTr="00A74013">
        <w:trPr>
          <w:trHeight w:val="4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43" w:rsidRPr="006A1452" w:rsidRDefault="00815543" w:rsidP="00A74013">
            <w:pPr>
              <w:spacing w:after="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43" w:rsidRPr="006A1452" w:rsidRDefault="00EF1B58" w:rsidP="00A740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VİZYON TARİHİ: 21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3" w:rsidRPr="006A1452" w:rsidRDefault="00815543" w:rsidP="00A740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REV</w:t>
            </w:r>
            <w:r w:rsidR="0043597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EF1B58">
              <w:rPr>
                <w:rFonts w:asciiTheme="minorHAnsi" w:hAnsiTheme="minorHAnsi" w:cs="Arial"/>
                <w:b/>
                <w:sz w:val="18"/>
                <w:szCs w:val="18"/>
              </w:rPr>
              <w:t>02</w:t>
            </w:r>
          </w:p>
        </w:tc>
      </w:tr>
      <w:tr w:rsidR="00E75F11" w:rsidRPr="006A1452" w:rsidTr="00A74013">
        <w:trPr>
          <w:trHeight w:hRule="exact" w:val="543"/>
        </w:trPr>
        <w:tc>
          <w:tcPr>
            <w:tcW w:w="10173" w:type="dxa"/>
            <w:gridSpan w:val="4"/>
            <w:shd w:val="clear" w:color="auto" w:fill="auto"/>
            <w:noWrap/>
            <w:vAlign w:val="center"/>
          </w:tcPr>
          <w:p w:rsidR="0029180B" w:rsidRPr="00FB38A6" w:rsidRDefault="0029180B" w:rsidP="00FB38A6">
            <w:pPr>
              <w:pStyle w:val="AralkYok"/>
              <w:rPr>
                <w:b/>
                <w:sz w:val="18"/>
                <w:szCs w:val="18"/>
              </w:rPr>
            </w:pPr>
            <w:r w:rsidRPr="00FB38A6">
              <w:rPr>
                <w:b/>
                <w:sz w:val="18"/>
                <w:szCs w:val="18"/>
              </w:rPr>
              <w:t>Uygulama Sorusu:</w:t>
            </w:r>
            <w:r w:rsidRPr="006A1452">
              <w:rPr>
                <w:b/>
              </w:rPr>
              <w:t xml:space="preserve"> </w:t>
            </w:r>
            <w:r w:rsidR="00611001" w:rsidRPr="00FB38A6">
              <w:rPr>
                <w:b/>
                <w:sz w:val="18"/>
                <w:szCs w:val="18"/>
              </w:rPr>
              <w:t>Resmi verilen parçanın</w:t>
            </w:r>
            <w:r w:rsidRPr="00FB38A6">
              <w:rPr>
                <w:b/>
                <w:sz w:val="18"/>
                <w:szCs w:val="18"/>
              </w:rPr>
              <w:t xml:space="preserve"> imalatını yapınız.</w:t>
            </w:r>
          </w:p>
          <w:p w:rsidR="00FB38A6" w:rsidRPr="000A797E" w:rsidRDefault="00FB38A6" w:rsidP="00A74013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797E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00434D" w:rsidRPr="000A797E">
              <w:rPr>
                <w:rFonts w:asciiTheme="minorHAnsi" w:hAnsiTheme="minorHAnsi" w:cs="Arial"/>
                <w:sz w:val="18"/>
                <w:szCs w:val="18"/>
              </w:rPr>
              <w:t xml:space="preserve">                         </w:t>
            </w:r>
            <w:r w:rsidR="000A797E" w:rsidRPr="000A797E">
              <w:rPr>
                <w:rFonts w:cs="Calibri"/>
                <w:sz w:val="18"/>
                <w:szCs w:val="18"/>
              </w:rPr>
              <w:t>(Sınav sorusu</w:t>
            </w:r>
            <w:r w:rsidR="00642053">
              <w:rPr>
                <w:rFonts w:cs="Calibri"/>
                <w:sz w:val="18"/>
                <w:szCs w:val="18"/>
              </w:rPr>
              <w:t>,</w:t>
            </w:r>
            <w:r w:rsidR="000A797E" w:rsidRPr="000A797E">
              <w:rPr>
                <w:rFonts w:cs="Calibri"/>
                <w:sz w:val="18"/>
                <w:szCs w:val="18"/>
              </w:rPr>
              <w:t xml:space="preserve"> sınavı yapan komisyon tarafından belirlenecektir.)</w:t>
            </w:r>
          </w:p>
        </w:tc>
      </w:tr>
      <w:tr w:rsidR="00E75F11" w:rsidRPr="006A1452" w:rsidTr="00A74013">
        <w:trPr>
          <w:trHeight w:hRule="exact" w:val="781"/>
        </w:trPr>
        <w:tc>
          <w:tcPr>
            <w:tcW w:w="7479" w:type="dxa"/>
            <w:gridSpan w:val="2"/>
            <w:shd w:val="clear" w:color="auto" w:fill="D9D9D9"/>
            <w:noWrap/>
            <w:vAlign w:val="center"/>
          </w:tcPr>
          <w:p w:rsidR="009E2524" w:rsidRPr="006A1452" w:rsidRDefault="00B56CE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A.  ÖN HAZIRLI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:rsidR="009E2524" w:rsidRPr="00A74013" w:rsidRDefault="0029180B" w:rsidP="00A7401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A74013">
              <w:rPr>
                <w:b/>
                <w:sz w:val="20"/>
                <w:szCs w:val="20"/>
              </w:rPr>
              <w:t>Değerlendirme</w:t>
            </w:r>
            <w:r w:rsidR="00931B04" w:rsidRPr="00A74013">
              <w:rPr>
                <w:b/>
                <w:sz w:val="20"/>
                <w:szCs w:val="20"/>
              </w:rPr>
              <w:t xml:space="preserve"> Puanı</w:t>
            </w:r>
          </w:p>
          <w:p w:rsidR="00A25AA1" w:rsidRPr="00A74013" w:rsidRDefault="00A25AA1" w:rsidP="00A7401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A74013">
              <w:rPr>
                <w:b/>
                <w:sz w:val="20"/>
                <w:szCs w:val="20"/>
              </w:rPr>
              <w:t>(10 Puan)</w:t>
            </w:r>
          </w:p>
          <w:p w:rsidR="00A25AA1" w:rsidRDefault="00A25AA1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25AA1" w:rsidRDefault="00A25AA1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25AA1" w:rsidRDefault="00A25AA1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25AA1" w:rsidRPr="006A1452" w:rsidRDefault="00A25AA1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9E2524" w:rsidRPr="006A1452" w:rsidRDefault="0029180B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6A1452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B7A53" w:rsidRPr="006A1452" w:rsidRDefault="00FB7A53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B7A53" w:rsidRPr="006A1452" w:rsidRDefault="00FB7A53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B7A53" w:rsidRPr="006A1452" w:rsidRDefault="00FB7A53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Çalışacağı alanın sınırlarını belirleyerek gerekli düzenlemeleri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B7A53" w:rsidRPr="006A1452" w:rsidRDefault="00FB7A53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10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Yapılan işin parçalarını uygun ölçme ve markalama aletlerini kullan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7A53" w:rsidRPr="006A1452" w:rsidRDefault="00FB7A53" w:rsidP="00A740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B7A53" w:rsidRPr="006A1452" w:rsidRDefault="00FB7A53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E2524" w:rsidRPr="006A1452" w:rsidRDefault="00A5559A" w:rsidP="00A7401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="00B56CE3" w:rsidRPr="006A1452">
              <w:rPr>
                <w:rFonts w:asciiTheme="minorHAnsi" w:hAnsiTheme="minorHAnsi" w:cs="Arial"/>
                <w:b/>
                <w:sz w:val="18"/>
                <w:szCs w:val="18"/>
              </w:rPr>
              <w:t>.  UYGULAMA AŞAMASI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:rsidR="009E2524" w:rsidRPr="006A1452" w:rsidRDefault="00A25AA1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80 Pua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E2524" w:rsidRPr="006A1452" w:rsidRDefault="009E2524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E2524" w:rsidRPr="006A1452" w:rsidRDefault="009E252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parça seçimini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2524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2524" w:rsidRPr="006A1452" w:rsidRDefault="009E2524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E2524" w:rsidRPr="006A1452" w:rsidRDefault="009E252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araç ve gereçleri kullan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2524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2524" w:rsidRPr="006A1452" w:rsidRDefault="009E2524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40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E2524" w:rsidRPr="006A1452" w:rsidRDefault="009E252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işlem basamaklarını belirle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2524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2524" w:rsidRPr="006A1452" w:rsidRDefault="009E2524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28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E2524" w:rsidRPr="006A1452" w:rsidRDefault="009E252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markalama işlemini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2524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E2524" w:rsidRPr="006A1452" w:rsidRDefault="009E2524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27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445BC" w:rsidRPr="006A1452" w:rsidRDefault="009445BC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kesme işlemini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noWrap/>
            <w:vAlign w:val="center"/>
          </w:tcPr>
          <w:p w:rsidR="009445BC" w:rsidRPr="006A1452" w:rsidRDefault="0043424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eğme bükme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5052FE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50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744F4E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delme yapa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931B04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Eğme bükme ve delme </w:t>
            </w:r>
            <w:r w:rsidR="00744F4E" w:rsidRPr="006A1452">
              <w:rPr>
                <w:rFonts w:asciiTheme="minorHAnsi" w:hAnsiTheme="minorHAnsi" w:cs="Arial"/>
                <w:sz w:val="18"/>
                <w:szCs w:val="18"/>
              </w:rPr>
              <w:t>yapılan parçalara vidalı ve kaynaklı birleştirme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433"/>
        </w:trPr>
        <w:tc>
          <w:tcPr>
            <w:tcW w:w="7479" w:type="dxa"/>
            <w:gridSpan w:val="2"/>
            <w:shd w:val="clear" w:color="auto" w:fill="auto"/>
          </w:tcPr>
          <w:p w:rsidR="00571C88" w:rsidRPr="006A1452" w:rsidRDefault="00571C88" w:rsidP="00A7401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aydınlatma gereçlerinin montajını yapa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71C88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571C88" w:rsidRPr="006A1452" w:rsidRDefault="00571C88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433"/>
        </w:trPr>
        <w:tc>
          <w:tcPr>
            <w:tcW w:w="7479" w:type="dxa"/>
            <w:gridSpan w:val="2"/>
            <w:shd w:val="clear" w:color="auto" w:fill="auto"/>
          </w:tcPr>
          <w:p w:rsidR="00744F4E" w:rsidRPr="00EF1B58" w:rsidRDefault="00FA20D3" w:rsidP="00A7401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F1B5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İmalatı yapılan parçanın yüzey temizliğini yapar</w:t>
            </w:r>
            <w:r w:rsidR="00005E2B" w:rsidRPr="00EF1B5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4F4E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744F4E" w:rsidRPr="006A1452" w:rsidRDefault="00744F4E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3A1E05" w:rsidRPr="006A1452" w:rsidRDefault="00FA20D3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Montajı yapılan işin klasik yöntemle (fırça)  boyamasını yapa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1E05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3A1E05" w:rsidRPr="006A1452" w:rsidRDefault="003A1E05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9445BC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malat resmine uygun ölçme ve kontrol işlemini yap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45BC" w:rsidRPr="006A1452" w:rsidRDefault="00A5559A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6A1452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C</w:t>
            </w:r>
            <w:r w:rsidR="00B56CE3" w:rsidRPr="006A1452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.  UYGULAMA SONRASI İŞLEMELER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:rsidR="009445BC" w:rsidRPr="0015583C" w:rsidRDefault="0015583C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83C">
              <w:rPr>
                <w:rFonts w:asciiTheme="minorHAnsi" w:hAnsiTheme="minorHAnsi" w:cs="Arial"/>
                <w:b/>
                <w:sz w:val="18"/>
                <w:szCs w:val="18"/>
              </w:rPr>
              <w:t>(10 Pua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568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931B04" w:rsidP="00A7401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Araç, mak</w:t>
            </w:r>
            <w:r w:rsidR="00EF1B58">
              <w:rPr>
                <w:rFonts w:asciiTheme="minorHAnsi" w:hAnsiTheme="minorHAnsi" w:cs="Arial"/>
                <w:sz w:val="18"/>
                <w:szCs w:val="18"/>
              </w:rPr>
              <w:t xml:space="preserve">ine, </w:t>
            </w:r>
            <w:proofErr w:type="gramStart"/>
            <w:r w:rsidR="00EF1B58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="00EF1B58">
              <w:rPr>
                <w:rFonts w:asciiTheme="minorHAnsi" w:hAnsiTheme="minorHAnsi" w:cs="Arial"/>
                <w:sz w:val="18"/>
                <w:szCs w:val="18"/>
              </w:rPr>
              <w:t xml:space="preserve"> ile el aletlerinin</w:t>
            </w: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 ve temizliğini yapar, çalışma alanını düzenli şekilde bırak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435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9445BC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445BC" w:rsidRPr="006A1452" w:rsidRDefault="0029180B" w:rsidP="00A7401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şi verilen sürede tamamlar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5BC" w:rsidRPr="006A1452" w:rsidRDefault="00FB7A53" w:rsidP="00A7401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362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9445BC" w:rsidRPr="006A1452" w:rsidRDefault="009445BC" w:rsidP="00A74013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:rsidR="009445BC" w:rsidRPr="0015583C" w:rsidRDefault="0015583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583C">
              <w:rPr>
                <w:rFonts w:asciiTheme="minorHAnsi" w:hAnsiTheme="minorHAnsi" w:cs="Arial"/>
                <w:b/>
                <w:sz w:val="18"/>
                <w:szCs w:val="18"/>
              </w:rPr>
              <w:t>(100 Pua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445BC" w:rsidRPr="006A1452" w:rsidRDefault="009445BC" w:rsidP="00A7401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5F11" w:rsidRPr="006A1452" w:rsidTr="00A74013">
        <w:trPr>
          <w:trHeight w:hRule="exact" w:val="54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B2" w:rsidRPr="006A1452" w:rsidRDefault="003627B2" w:rsidP="00A7401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E75F11" w:rsidRPr="006A1452" w:rsidTr="00A74013">
        <w:trPr>
          <w:trHeight w:hRule="exact" w:val="54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B2" w:rsidRPr="006A1452" w:rsidRDefault="003627B2" w:rsidP="00A7401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29180B" w:rsidRPr="006A1452" w:rsidRDefault="0029180B" w:rsidP="00D12AF9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FD633D" w:rsidRPr="00AC707A" w:rsidRDefault="00931B04" w:rsidP="00AC707A">
      <w:pPr>
        <w:pStyle w:val="AralkYok"/>
        <w:numPr>
          <w:ilvl w:val="0"/>
          <w:numId w:val="12"/>
        </w:numPr>
        <w:ind w:left="284" w:right="401" w:hanging="153"/>
        <w:jc w:val="both"/>
        <w:rPr>
          <w:rFonts w:asciiTheme="minorHAnsi" w:hAnsiTheme="minorHAnsi" w:cs="Arial"/>
          <w:b/>
          <w:sz w:val="18"/>
          <w:szCs w:val="18"/>
        </w:rPr>
      </w:pPr>
      <w:r w:rsidRPr="00AC707A">
        <w:rPr>
          <w:rFonts w:asciiTheme="minorHAnsi" w:hAnsiTheme="minorHAnsi" w:cs="Arial"/>
          <w:b/>
          <w:sz w:val="18"/>
          <w:szCs w:val="18"/>
        </w:rPr>
        <w:t>Sınav sırasında aday kendisine, çevresine ve işe zarar verilebileceği durumların oluşması halinde değerlendiriciler tarafından gerekli uyarılar yapılarak önlem alınması sağlanır. Bu durumda değerlendiriciler adayın sınava devam ettirilip ettirilmeyeceğine karar verir.</w:t>
      </w:r>
    </w:p>
    <w:p w:rsidR="00931B04" w:rsidRDefault="00931B04" w:rsidP="00AC707A">
      <w:pPr>
        <w:pStyle w:val="AralkYok"/>
        <w:numPr>
          <w:ilvl w:val="0"/>
          <w:numId w:val="12"/>
        </w:numPr>
        <w:ind w:left="284" w:right="401" w:hanging="153"/>
        <w:jc w:val="both"/>
        <w:rPr>
          <w:rFonts w:asciiTheme="minorHAnsi" w:hAnsiTheme="minorHAnsi" w:cs="Arial"/>
          <w:b/>
          <w:sz w:val="18"/>
          <w:szCs w:val="18"/>
        </w:rPr>
      </w:pPr>
      <w:r w:rsidRPr="00AC707A">
        <w:rPr>
          <w:rFonts w:asciiTheme="minorHAnsi" w:hAnsiTheme="minorHAnsi" w:cs="Arial"/>
          <w:b/>
          <w:sz w:val="18"/>
          <w:szCs w:val="18"/>
        </w:rPr>
        <w:t xml:space="preserve">Bu </w:t>
      </w:r>
      <w:r w:rsidR="00FD633D" w:rsidRPr="00AC707A">
        <w:rPr>
          <w:rFonts w:asciiTheme="minorHAnsi" w:hAnsiTheme="minorHAnsi" w:cs="Arial"/>
          <w:b/>
          <w:sz w:val="18"/>
          <w:szCs w:val="18"/>
        </w:rPr>
        <w:t>f</w:t>
      </w:r>
      <w:r w:rsidRPr="00AC707A">
        <w:rPr>
          <w:rFonts w:asciiTheme="minorHAnsi" w:hAnsiTheme="minorHAnsi" w:cs="Arial"/>
          <w:b/>
          <w:sz w:val="18"/>
          <w:szCs w:val="18"/>
        </w:rPr>
        <w:t xml:space="preserve">orm </w:t>
      </w:r>
      <w:r w:rsidR="00FD633D" w:rsidRPr="00AC707A">
        <w:rPr>
          <w:rFonts w:asciiTheme="minorHAnsi" w:hAnsiTheme="minorHAnsi" w:cs="Arial"/>
          <w:b/>
          <w:sz w:val="18"/>
          <w:szCs w:val="18"/>
        </w:rPr>
        <w:t>her bir sınav değerlendiricisi</w:t>
      </w:r>
      <w:r w:rsidRPr="00AC707A">
        <w:rPr>
          <w:rFonts w:asciiTheme="minorHAnsi" w:hAnsiTheme="minorHAnsi" w:cs="Arial"/>
          <w:b/>
          <w:sz w:val="18"/>
          <w:szCs w:val="18"/>
        </w:rPr>
        <w:t xml:space="preserve"> tarafından </w:t>
      </w:r>
      <w:r w:rsidR="00FD633D" w:rsidRPr="00AC707A">
        <w:rPr>
          <w:rFonts w:asciiTheme="minorHAnsi" w:hAnsiTheme="minorHAnsi" w:cs="Arial"/>
          <w:b/>
          <w:sz w:val="18"/>
          <w:szCs w:val="18"/>
        </w:rPr>
        <w:t xml:space="preserve">ayrı ayrı </w:t>
      </w:r>
      <w:r w:rsidRPr="00AC707A">
        <w:rPr>
          <w:rFonts w:asciiTheme="minorHAnsi" w:hAnsiTheme="minorHAnsi" w:cs="Arial"/>
          <w:b/>
          <w:sz w:val="18"/>
          <w:szCs w:val="18"/>
        </w:rPr>
        <w:t>doldurulur ve verilen değerlendirme puanları Sınav Sonuç Tutanağına yazılarak ortalaması alınır.</w:t>
      </w:r>
    </w:p>
    <w:p w:rsidR="00FB38A6" w:rsidRPr="00FB38A6" w:rsidRDefault="00FB38A6" w:rsidP="00AC707A">
      <w:pPr>
        <w:pStyle w:val="AralkYok"/>
        <w:numPr>
          <w:ilvl w:val="0"/>
          <w:numId w:val="12"/>
        </w:numPr>
        <w:ind w:left="284" w:right="401" w:hanging="153"/>
        <w:jc w:val="both"/>
        <w:rPr>
          <w:rFonts w:asciiTheme="minorHAnsi" w:hAnsiTheme="minorHAnsi" w:cs="Arial"/>
          <w:b/>
          <w:sz w:val="18"/>
          <w:szCs w:val="18"/>
        </w:rPr>
      </w:pPr>
      <w:r w:rsidRPr="00FB38A6">
        <w:rPr>
          <w:rFonts w:asciiTheme="minorHAnsi" w:hAnsiTheme="minorHAnsi" w:cs="Arial"/>
          <w:b/>
          <w:sz w:val="18"/>
          <w:szCs w:val="18"/>
        </w:rPr>
        <w:t>Sınav sorusu</w:t>
      </w:r>
      <w:r w:rsidR="00642053">
        <w:rPr>
          <w:rFonts w:asciiTheme="minorHAnsi" w:hAnsiTheme="minorHAnsi" w:cs="Arial"/>
          <w:b/>
          <w:sz w:val="18"/>
          <w:szCs w:val="18"/>
        </w:rPr>
        <w:t>,</w:t>
      </w:r>
      <w:r w:rsidRPr="00FB38A6">
        <w:rPr>
          <w:rFonts w:asciiTheme="minorHAnsi" w:hAnsiTheme="minorHAnsi" w:cs="Arial"/>
          <w:b/>
          <w:sz w:val="18"/>
          <w:szCs w:val="18"/>
        </w:rPr>
        <w:t xml:space="preserve"> sınav </w:t>
      </w:r>
      <w:r w:rsidR="00642053">
        <w:rPr>
          <w:rFonts w:asciiTheme="minorHAnsi" w:hAnsiTheme="minorHAnsi" w:cs="Arial"/>
          <w:b/>
          <w:sz w:val="18"/>
          <w:szCs w:val="18"/>
        </w:rPr>
        <w:t xml:space="preserve">yapan </w:t>
      </w:r>
      <w:r w:rsidRPr="00FB38A6">
        <w:rPr>
          <w:rFonts w:asciiTheme="minorHAnsi" w:hAnsiTheme="minorHAnsi" w:cs="Arial"/>
          <w:b/>
          <w:sz w:val="18"/>
          <w:szCs w:val="18"/>
        </w:rPr>
        <w:t>komisyonu tarafından belirlenecektir.</w:t>
      </w:r>
    </w:p>
    <w:p w:rsidR="00AC707A" w:rsidRPr="00AC707A" w:rsidRDefault="00AC707A" w:rsidP="00AC707A">
      <w:pPr>
        <w:pStyle w:val="AralkYok"/>
        <w:ind w:left="284" w:right="401"/>
        <w:jc w:val="both"/>
        <w:rPr>
          <w:rFonts w:asciiTheme="minorHAnsi" w:hAnsiTheme="minorHAnsi" w:cs="Arial"/>
          <w:b/>
          <w:sz w:val="18"/>
          <w:szCs w:val="18"/>
        </w:rPr>
      </w:pPr>
    </w:p>
    <w:p w:rsidR="00FD633D" w:rsidRPr="006A1452" w:rsidRDefault="00FD633D" w:rsidP="00FD633D">
      <w:pPr>
        <w:pStyle w:val="AralkYok"/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B14334" w:rsidRPr="006A1452" w:rsidRDefault="00B14334" w:rsidP="00B14334">
      <w:pPr>
        <w:pStyle w:val="AralkYok"/>
        <w:ind w:left="720"/>
        <w:rPr>
          <w:rFonts w:asciiTheme="minorHAnsi" w:hAnsiTheme="minorHAnsi" w:cs="Arial"/>
          <w:b/>
          <w:sz w:val="18"/>
          <w:szCs w:val="18"/>
        </w:rPr>
      </w:pPr>
    </w:p>
    <w:p w:rsidR="00B14334" w:rsidRPr="006A1452" w:rsidRDefault="00B14334" w:rsidP="00B14334">
      <w:pPr>
        <w:pStyle w:val="AralkYok"/>
        <w:ind w:left="720"/>
        <w:rPr>
          <w:rFonts w:asciiTheme="minorHAnsi" w:hAnsiTheme="minorHAnsi" w:cs="Arial"/>
          <w:b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51"/>
        <w:gridCol w:w="3243"/>
        <w:gridCol w:w="983"/>
        <w:gridCol w:w="434"/>
      </w:tblGrid>
      <w:tr w:rsidR="00E75F11" w:rsidRPr="006A1452" w:rsidTr="00E91D6A">
        <w:trPr>
          <w:trHeight w:val="32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14334" w:rsidRPr="006A1452" w:rsidRDefault="00B14334" w:rsidP="005568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İSG EKİPMANLARI</w:t>
            </w:r>
          </w:p>
        </w:tc>
      </w:tr>
      <w:tr w:rsidR="00E75F11" w:rsidRPr="006A1452" w:rsidTr="00E91D6A">
        <w:trPr>
          <w:trHeight w:hRule="exact" w:val="61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04" w:rsidRPr="006A1452" w:rsidRDefault="00931B04" w:rsidP="00931B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931B04" w:rsidRPr="006A1452" w:rsidRDefault="00931B04" w:rsidP="00931B0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)</w:t>
            </w:r>
          </w:p>
          <w:p w:rsidR="00B14334" w:rsidRPr="006A1452" w:rsidRDefault="00B14334" w:rsidP="005568D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Eldiveni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E75F11" w:rsidRPr="006A1452" w:rsidTr="00E91D6A">
        <w:trPr>
          <w:trHeight w:hRule="exact" w:val="49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Ağız ve burnu kapatacak şekilde maske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334" w:rsidRPr="006F3ABA" w:rsidRDefault="00B14334" w:rsidP="006F3ABA">
            <w:pPr>
              <w:pStyle w:val="ListeParagraf"/>
              <w:numPr>
                <w:ilvl w:val="0"/>
                <w:numId w:val="15"/>
              </w:num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3ABA">
              <w:rPr>
                <w:rFonts w:asciiTheme="minorHAnsi" w:hAnsiTheme="minorHAnsi" w:cs="Arial"/>
                <w:sz w:val="18"/>
                <w:szCs w:val="18"/>
              </w:rPr>
              <w:t>Kaynak maskesi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14334" w:rsidRPr="006A1452" w:rsidRDefault="00B14334" w:rsidP="008A371C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Matkap ve matkap uçlar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Çelik cetvel veya şerit metr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Kaynak makinası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Çizece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Avuç taşlama</w:t>
            </w:r>
            <w:bookmarkStart w:id="0" w:name="_GoBack"/>
            <w:bookmarkEnd w:id="0"/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Altlık ve örsler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Mask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Kollu makas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Giyoti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Dire testere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Tenekeci mak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El testeresi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Boya fırç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34" w:rsidRPr="006A1452" w:rsidRDefault="00B14334" w:rsidP="005568D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7023" w:rsidRPr="006A1452" w:rsidRDefault="00C77023" w:rsidP="008A371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7023" w:rsidRPr="006A1452" w:rsidRDefault="00C77023" w:rsidP="005568D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b/>
                <w:sz w:val="18"/>
                <w:szCs w:val="18"/>
              </w:rPr>
              <w:t>ADET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023" w:rsidRPr="006A1452" w:rsidRDefault="00742D7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0,50-1mm</w:t>
            </w:r>
            <w:r w:rsidR="00C77023" w:rsidRPr="006A1452">
              <w:rPr>
                <w:rFonts w:asciiTheme="minorHAnsi" w:hAnsiTheme="minorHAnsi" w:cs="Arial"/>
                <w:sz w:val="18"/>
                <w:szCs w:val="18"/>
              </w:rPr>
              <w:t xml:space="preserve"> sac( 300*300mm)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Selülozik vernik  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0,50 kg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Çap 13 mm mobilya borusu 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2 m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2,5 mm </w:t>
            </w:r>
            <w:proofErr w:type="spellStart"/>
            <w:r w:rsidRPr="006A1452">
              <w:rPr>
                <w:rFonts w:asciiTheme="minorHAnsi" w:hAnsiTheme="minorHAnsi" w:cs="Arial"/>
                <w:sz w:val="18"/>
                <w:szCs w:val="18"/>
              </w:rPr>
              <w:t>rutil</w:t>
            </w:r>
            <w:proofErr w:type="spellEnd"/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 elektrot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5 adet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Lamba Duyu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6A1452">
              <w:rPr>
                <w:rFonts w:asciiTheme="minorHAnsi" w:hAnsiTheme="minorHAnsi" w:cs="Arial"/>
                <w:sz w:val="18"/>
                <w:szCs w:val="18"/>
              </w:rPr>
              <w:t>1  adet</w:t>
            </w:r>
            <w:proofErr w:type="gramEnd"/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İletken Kablo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3 m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 xml:space="preserve">Lamba 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1 adet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742D7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Selülozik</w:t>
            </w:r>
            <w:r w:rsidR="00C77023" w:rsidRPr="006A1452">
              <w:rPr>
                <w:rFonts w:asciiTheme="minorHAnsi" w:hAnsiTheme="minorHAnsi" w:cs="Arial"/>
                <w:sz w:val="18"/>
                <w:szCs w:val="18"/>
              </w:rPr>
              <w:t xml:space="preserve"> boya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0,50 kg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Tiner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0,50</w:t>
            </w:r>
          </w:p>
        </w:tc>
      </w:tr>
      <w:tr w:rsidR="00E75F11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C77023" w:rsidRPr="006A1452" w:rsidRDefault="00C7702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Avize camı</w:t>
            </w:r>
          </w:p>
        </w:tc>
        <w:tc>
          <w:tcPr>
            <w:tcW w:w="1417" w:type="dxa"/>
            <w:gridSpan w:val="2"/>
            <w:vAlign w:val="center"/>
          </w:tcPr>
          <w:p w:rsidR="00C77023" w:rsidRPr="006A1452" w:rsidRDefault="00C77023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145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FA20D3" w:rsidRPr="006A1452" w:rsidTr="00E91D6A">
        <w:trPr>
          <w:trHeight w:hRule="exact" w:val="315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FA20D3" w:rsidRPr="006A1452" w:rsidRDefault="00FA20D3" w:rsidP="00734A9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ımp</w:t>
            </w:r>
            <w:r w:rsidR="008F542B">
              <w:rPr>
                <w:rFonts w:asciiTheme="minorHAnsi" w:hAnsiTheme="minorHAnsi" w:cs="Arial"/>
                <w:sz w:val="18"/>
                <w:szCs w:val="18"/>
              </w:rPr>
              <w:t xml:space="preserve">ara </w:t>
            </w:r>
            <w:proofErr w:type="gramStart"/>
            <w:r w:rsidR="008F542B">
              <w:rPr>
                <w:rFonts w:asciiTheme="minorHAnsi" w:hAnsiTheme="minorHAnsi" w:cs="Arial"/>
                <w:sz w:val="18"/>
                <w:szCs w:val="18"/>
              </w:rPr>
              <w:t xml:space="preserve">ve </w:t>
            </w:r>
            <w:r w:rsidR="000B073A">
              <w:rPr>
                <w:rFonts w:asciiTheme="minorHAnsi" w:hAnsiTheme="minorHAnsi" w:cs="Arial"/>
                <w:sz w:val="18"/>
                <w:szCs w:val="18"/>
              </w:rPr>
              <w:t xml:space="preserve"> parlatma</w:t>
            </w:r>
            <w:proofErr w:type="gramEnd"/>
            <w:r w:rsidR="000B073A">
              <w:rPr>
                <w:rFonts w:asciiTheme="minorHAnsi" w:hAnsiTheme="minorHAnsi" w:cs="Arial"/>
                <w:sz w:val="18"/>
                <w:szCs w:val="18"/>
              </w:rPr>
              <w:t xml:space="preserve"> bezleri</w:t>
            </w:r>
          </w:p>
        </w:tc>
        <w:tc>
          <w:tcPr>
            <w:tcW w:w="1417" w:type="dxa"/>
            <w:gridSpan w:val="2"/>
            <w:vAlign w:val="center"/>
          </w:tcPr>
          <w:p w:rsidR="00FA20D3" w:rsidRPr="006A1452" w:rsidRDefault="008F542B" w:rsidP="00585A9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adet</w:t>
            </w:r>
          </w:p>
        </w:tc>
      </w:tr>
      <w:tr w:rsidR="00E75F11" w:rsidRPr="006A1452" w:rsidTr="00E91D6A">
        <w:trPr>
          <w:trHeight w:val="273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35BC" w:rsidRPr="006A1452" w:rsidRDefault="003A35BC" w:rsidP="003A35BC">
            <w:pPr>
              <w:pStyle w:val="ListeParagraf"/>
              <w:rPr>
                <w:rFonts w:asciiTheme="minorHAnsi" w:hAnsiTheme="minorHAnsi" w:cs="Arial"/>
                <w:sz w:val="18"/>
                <w:szCs w:val="18"/>
              </w:rPr>
            </w:pPr>
          </w:p>
          <w:p w:rsidR="003A35BC" w:rsidRPr="00AC707A" w:rsidRDefault="003A35BC" w:rsidP="003A35BC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A35BC" w:rsidRPr="00AC707A" w:rsidRDefault="003A35BC" w:rsidP="003A35BC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707A">
              <w:rPr>
                <w:rFonts w:asciiTheme="minorHAnsi" w:hAnsiTheme="minorHAnsi" w:cs="Arial"/>
                <w:b/>
                <w:sz w:val="18"/>
                <w:szCs w:val="18"/>
              </w:rPr>
              <w:t>Sarf malzemeleri miktarı bir aday için belirlenmiştir.</w:t>
            </w:r>
          </w:p>
          <w:p w:rsidR="003A35BC" w:rsidRPr="00AC707A" w:rsidRDefault="0068316C" w:rsidP="003A35BC">
            <w:pPr>
              <w:pStyle w:val="ListeParagraf"/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707A">
              <w:rPr>
                <w:rFonts w:asciiTheme="minorHAnsi" w:hAnsiTheme="minorHAnsi" w:cs="Arial"/>
                <w:b/>
                <w:sz w:val="18"/>
                <w:szCs w:val="18"/>
              </w:rPr>
              <w:t>Sarf malzemeler</w:t>
            </w:r>
            <w:r w:rsidR="005E32E8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3A35BC" w:rsidRPr="00AC707A">
              <w:rPr>
                <w:rFonts w:asciiTheme="minorHAnsi" w:hAnsiTheme="minorHAnsi" w:cs="Arial"/>
                <w:b/>
                <w:sz w:val="18"/>
                <w:szCs w:val="18"/>
              </w:rPr>
              <w:t xml:space="preserve"> aday tarafından karşılanacaktır.</w:t>
            </w:r>
          </w:p>
          <w:p w:rsidR="00B14334" w:rsidRPr="006A1452" w:rsidRDefault="00B14334" w:rsidP="003A35BC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4" w:rsidRPr="006A1452" w:rsidRDefault="00B14334" w:rsidP="005568D2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14334" w:rsidRPr="006A1452" w:rsidTr="00E91D6A">
        <w:trPr>
          <w:trHeight w:val="74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4" w:rsidRPr="006A1452" w:rsidRDefault="00B14334" w:rsidP="005568D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B14334" w:rsidRPr="006A1452" w:rsidRDefault="00B14334" w:rsidP="00B14334">
      <w:pPr>
        <w:pStyle w:val="AralkYok"/>
        <w:ind w:left="720"/>
        <w:rPr>
          <w:rFonts w:asciiTheme="minorHAnsi" w:hAnsiTheme="minorHAnsi" w:cs="Arial"/>
          <w:b/>
          <w:sz w:val="18"/>
          <w:szCs w:val="18"/>
        </w:rPr>
      </w:pPr>
    </w:p>
    <w:sectPr w:rsidR="00B14334" w:rsidRPr="006A1452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CB" w:rsidRDefault="001A5ACB" w:rsidP="007366BE">
      <w:pPr>
        <w:spacing w:after="0" w:line="240" w:lineRule="auto"/>
      </w:pPr>
      <w:r>
        <w:separator/>
      </w:r>
    </w:p>
  </w:endnote>
  <w:endnote w:type="continuationSeparator" w:id="0">
    <w:p w:rsidR="001A5ACB" w:rsidRDefault="001A5ACB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CB" w:rsidRDefault="001A5ACB" w:rsidP="007366BE">
      <w:pPr>
        <w:spacing w:after="0" w:line="240" w:lineRule="auto"/>
      </w:pPr>
      <w:r>
        <w:separator/>
      </w:r>
    </w:p>
  </w:footnote>
  <w:footnote w:type="continuationSeparator" w:id="0">
    <w:p w:rsidR="001A5ACB" w:rsidRDefault="001A5ACB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C73AA5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975</wp:posOffset>
          </wp:positionH>
          <wp:positionV relativeFrom="line">
            <wp:posOffset>22406</wp:posOffset>
          </wp:positionV>
          <wp:extent cx="609600" cy="609600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</w:t>
    </w:r>
    <w:r w:rsidR="00EF1B58">
      <w:rPr>
        <w:b/>
        <w:sz w:val="20"/>
      </w:rPr>
      <w:t>.</w:t>
    </w:r>
    <w:r w:rsidR="00F450C8" w:rsidRPr="00CC535F">
      <w:rPr>
        <w:b/>
        <w:sz w:val="20"/>
      </w:rPr>
      <w:t>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0D5EA6">
      <w:rPr>
        <w:b/>
        <w:sz w:val="20"/>
      </w:rPr>
      <w:t xml:space="preserve"> ve TEKNİK</w:t>
    </w:r>
    <w:r w:rsidRPr="00CC535F">
      <w:rPr>
        <w:b/>
        <w:sz w:val="20"/>
      </w:rPr>
      <w:t xml:space="preserve"> EĞİTİM GENEL MÜDÜRLÜĞÜ</w:t>
    </w:r>
  </w:p>
  <w:p w:rsidR="00C97A87" w:rsidRDefault="00C97A87" w:rsidP="00F450C8">
    <w:pPr>
      <w:pStyle w:val="AralkYok"/>
      <w:jc w:val="center"/>
      <w:rPr>
        <w:b/>
        <w:sz w:val="20"/>
      </w:rPr>
    </w:pPr>
    <w:r>
      <w:rPr>
        <w:b/>
        <w:sz w:val="20"/>
      </w:rPr>
      <w:t>AVİZECİLİK MESLEK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C97A87">
      <w:rPr>
        <w:b/>
        <w:sz w:val="20"/>
      </w:rPr>
      <w:t xml:space="preserve">Kalfalık </w:t>
    </w:r>
    <w:r w:rsidR="00CD4F14">
      <w:rPr>
        <w:b/>
        <w:sz w:val="20"/>
      </w:rPr>
      <w:t>Beceri</w:t>
    </w:r>
    <w:r w:rsidR="00FA20D3">
      <w:rPr>
        <w:b/>
        <w:sz w:val="20"/>
      </w:rPr>
      <w:t xml:space="preserve">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E98"/>
    <w:multiLevelType w:val="hybridMultilevel"/>
    <w:tmpl w:val="B7A840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711"/>
    <w:multiLevelType w:val="hybridMultilevel"/>
    <w:tmpl w:val="3A4A97D6"/>
    <w:lvl w:ilvl="0" w:tplc="5BE6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42C1"/>
    <w:multiLevelType w:val="hybridMultilevel"/>
    <w:tmpl w:val="3FE82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0434D"/>
    <w:rsid w:val="00005E2B"/>
    <w:rsid w:val="00011FD9"/>
    <w:rsid w:val="00016CFB"/>
    <w:rsid w:val="00021DDE"/>
    <w:rsid w:val="00023C54"/>
    <w:rsid w:val="00024496"/>
    <w:rsid w:val="00024FC8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59E6"/>
    <w:rsid w:val="00067305"/>
    <w:rsid w:val="0007066D"/>
    <w:rsid w:val="00071616"/>
    <w:rsid w:val="00071CE5"/>
    <w:rsid w:val="000763C4"/>
    <w:rsid w:val="00076524"/>
    <w:rsid w:val="00076FDB"/>
    <w:rsid w:val="0008433A"/>
    <w:rsid w:val="00085328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A797E"/>
    <w:rsid w:val="000B073A"/>
    <w:rsid w:val="000B41BC"/>
    <w:rsid w:val="000B44D3"/>
    <w:rsid w:val="000B5C1C"/>
    <w:rsid w:val="000C1E4E"/>
    <w:rsid w:val="000C2ECB"/>
    <w:rsid w:val="000C50ED"/>
    <w:rsid w:val="000C7A53"/>
    <w:rsid w:val="000D0375"/>
    <w:rsid w:val="000D03C8"/>
    <w:rsid w:val="000D43D0"/>
    <w:rsid w:val="000D52A5"/>
    <w:rsid w:val="000D5EA6"/>
    <w:rsid w:val="000E1B43"/>
    <w:rsid w:val="000E1DA5"/>
    <w:rsid w:val="000E37FF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2BEA"/>
    <w:rsid w:val="00137AEB"/>
    <w:rsid w:val="001414B3"/>
    <w:rsid w:val="00144801"/>
    <w:rsid w:val="001467A9"/>
    <w:rsid w:val="001471DA"/>
    <w:rsid w:val="0015583C"/>
    <w:rsid w:val="00160F67"/>
    <w:rsid w:val="00166A48"/>
    <w:rsid w:val="00171D55"/>
    <w:rsid w:val="00175F45"/>
    <w:rsid w:val="00175FDC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ACB"/>
    <w:rsid w:val="001A5EFD"/>
    <w:rsid w:val="001B0859"/>
    <w:rsid w:val="001B1B45"/>
    <w:rsid w:val="001B3345"/>
    <w:rsid w:val="001B39C8"/>
    <w:rsid w:val="001B4B1D"/>
    <w:rsid w:val="001B4DFF"/>
    <w:rsid w:val="001B6C80"/>
    <w:rsid w:val="001C0EF6"/>
    <w:rsid w:val="001C2BC6"/>
    <w:rsid w:val="001C2FC0"/>
    <w:rsid w:val="001C37A3"/>
    <w:rsid w:val="001C44C5"/>
    <w:rsid w:val="001D28DF"/>
    <w:rsid w:val="001D5443"/>
    <w:rsid w:val="001D7B35"/>
    <w:rsid w:val="001E416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3530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180B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666"/>
    <w:rsid w:val="002C604F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358F"/>
    <w:rsid w:val="00355340"/>
    <w:rsid w:val="00355491"/>
    <w:rsid w:val="00355A51"/>
    <w:rsid w:val="00360C3E"/>
    <w:rsid w:val="00361D2F"/>
    <w:rsid w:val="003627B2"/>
    <w:rsid w:val="00364222"/>
    <w:rsid w:val="003659E4"/>
    <w:rsid w:val="00365C87"/>
    <w:rsid w:val="0037023A"/>
    <w:rsid w:val="0037189C"/>
    <w:rsid w:val="003722EC"/>
    <w:rsid w:val="003766F3"/>
    <w:rsid w:val="00377C59"/>
    <w:rsid w:val="003811C2"/>
    <w:rsid w:val="003818F7"/>
    <w:rsid w:val="00382645"/>
    <w:rsid w:val="0038365B"/>
    <w:rsid w:val="003840F4"/>
    <w:rsid w:val="00385751"/>
    <w:rsid w:val="0039076E"/>
    <w:rsid w:val="00393DA2"/>
    <w:rsid w:val="00396B09"/>
    <w:rsid w:val="003A1E05"/>
    <w:rsid w:val="003A2518"/>
    <w:rsid w:val="003A3294"/>
    <w:rsid w:val="003A3370"/>
    <w:rsid w:val="003A35BC"/>
    <w:rsid w:val="003A4866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7880"/>
    <w:rsid w:val="003E08D4"/>
    <w:rsid w:val="003E08E8"/>
    <w:rsid w:val="003E270E"/>
    <w:rsid w:val="003E4051"/>
    <w:rsid w:val="003E6AA4"/>
    <w:rsid w:val="003E7C97"/>
    <w:rsid w:val="003F0B16"/>
    <w:rsid w:val="003F1B2A"/>
    <w:rsid w:val="003F310F"/>
    <w:rsid w:val="003F4040"/>
    <w:rsid w:val="003F513E"/>
    <w:rsid w:val="003F5376"/>
    <w:rsid w:val="003F732A"/>
    <w:rsid w:val="00400C2C"/>
    <w:rsid w:val="00401F6D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30656"/>
    <w:rsid w:val="0043210F"/>
    <w:rsid w:val="00433A11"/>
    <w:rsid w:val="00434244"/>
    <w:rsid w:val="00434DEF"/>
    <w:rsid w:val="00435976"/>
    <w:rsid w:val="00436151"/>
    <w:rsid w:val="004371F9"/>
    <w:rsid w:val="004377F1"/>
    <w:rsid w:val="00444F32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808AE"/>
    <w:rsid w:val="00480C51"/>
    <w:rsid w:val="0048124C"/>
    <w:rsid w:val="004844BA"/>
    <w:rsid w:val="0048478E"/>
    <w:rsid w:val="00490F48"/>
    <w:rsid w:val="004A2A0E"/>
    <w:rsid w:val="004A34F5"/>
    <w:rsid w:val="004A6749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58E1"/>
    <w:rsid w:val="004D7C7F"/>
    <w:rsid w:val="004E0E22"/>
    <w:rsid w:val="004E1A1F"/>
    <w:rsid w:val="004E4FF4"/>
    <w:rsid w:val="004E61F2"/>
    <w:rsid w:val="004E7BAC"/>
    <w:rsid w:val="004F49C5"/>
    <w:rsid w:val="005006BD"/>
    <w:rsid w:val="005020DF"/>
    <w:rsid w:val="005052FE"/>
    <w:rsid w:val="005114EE"/>
    <w:rsid w:val="00512516"/>
    <w:rsid w:val="00512E99"/>
    <w:rsid w:val="00513EDC"/>
    <w:rsid w:val="0051581D"/>
    <w:rsid w:val="00516221"/>
    <w:rsid w:val="00521208"/>
    <w:rsid w:val="00522A13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68D2"/>
    <w:rsid w:val="005573F6"/>
    <w:rsid w:val="0056276D"/>
    <w:rsid w:val="00562D95"/>
    <w:rsid w:val="00570403"/>
    <w:rsid w:val="005704D2"/>
    <w:rsid w:val="00571C88"/>
    <w:rsid w:val="00575532"/>
    <w:rsid w:val="00576552"/>
    <w:rsid w:val="00576B9E"/>
    <w:rsid w:val="005833E7"/>
    <w:rsid w:val="00587983"/>
    <w:rsid w:val="00587CA1"/>
    <w:rsid w:val="00590AA8"/>
    <w:rsid w:val="00590E12"/>
    <w:rsid w:val="00591867"/>
    <w:rsid w:val="00594D68"/>
    <w:rsid w:val="00597ED1"/>
    <w:rsid w:val="005B0079"/>
    <w:rsid w:val="005B2D22"/>
    <w:rsid w:val="005B3C0C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32E8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06EEB"/>
    <w:rsid w:val="00610B11"/>
    <w:rsid w:val="00611001"/>
    <w:rsid w:val="00612453"/>
    <w:rsid w:val="00613509"/>
    <w:rsid w:val="006135C7"/>
    <w:rsid w:val="00614E45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40550"/>
    <w:rsid w:val="00640CC6"/>
    <w:rsid w:val="00640D6E"/>
    <w:rsid w:val="00642053"/>
    <w:rsid w:val="006424C9"/>
    <w:rsid w:val="0064563C"/>
    <w:rsid w:val="00647EDE"/>
    <w:rsid w:val="00656834"/>
    <w:rsid w:val="0065719E"/>
    <w:rsid w:val="0066054C"/>
    <w:rsid w:val="00660D47"/>
    <w:rsid w:val="00667746"/>
    <w:rsid w:val="0067298B"/>
    <w:rsid w:val="00675897"/>
    <w:rsid w:val="0067671C"/>
    <w:rsid w:val="0068316C"/>
    <w:rsid w:val="0068592E"/>
    <w:rsid w:val="0068636C"/>
    <w:rsid w:val="006877BB"/>
    <w:rsid w:val="006905C6"/>
    <w:rsid w:val="00690F62"/>
    <w:rsid w:val="00692CF3"/>
    <w:rsid w:val="00693A07"/>
    <w:rsid w:val="00694050"/>
    <w:rsid w:val="006A10FC"/>
    <w:rsid w:val="006A1452"/>
    <w:rsid w:val="006A20F7"/>
    <w:rsid w:val="006A42F7"/>
    <w:rsid w:val="006A6D1C"/>
    <w:rsid w:val="006A6FA2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03F4"/>
    <w:rsid w:val="006E39B1"/>
    <w:rsid w:val="006E6A50"/>
    <w:rsid w:val="006F3112"/>
    <w:rsid w:val="006F3ABA"/>
    <w:rsid w:val="006F47B2"/>
    <w:rsid w:val="006F5811"/>
    <w:rsid w:val="006F6086"/>
    <w:rsid w:val="007001EE"/>
    <w:rsid w:val="00700CEB"/>
    <w:rsid w:val="00706E73"/>
    <w:rsid w:val="0071139A"/>
    <w:rsid w:val="00712EEC"/>
    <w:rsid w:val="007177C8"/>
    <w:rsid w:val="00717DE8"/>
    <w:rsid w:val="00720CFF"/>
    <w:rsid w:val="007232BF"/>
    <w:rsid w:val="00723D7C"/>
    <w:rsid w:val="00725671"/>
    <w:rsid w:val="00730EDE"/>
    <w:rsid w:val="00734A99"/>
    <w:rsid w:val="007363DE"/>
    <w:rsid w:val="007366BE"/>
    <w:rsid w:val="00736D80"/>
    <w:rsid w:val="007401EA"/>
    <w:rsid w:val="00740382"/>
    <w:rsid w:val="00742D38"/>
    <w:rsid w:val="00742D73"/>
    <w:rsid w:val="00744F4E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01C1"/>
    <w:rsid w:val="0079069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04C3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5543"/>
    <w:rsid w:val="00817B65"/>
    <w:rsid w:val="008202A7"/>
    <w:rsid w:val="00822BB6"/>
    <w:rsid w:val="0082618A"/>
    <w:rsid w:val="008268AF"/>
    <w:rsid w:val="00827067"/>
    <w:rsid w:val="00831590"/>
    <w:rsid w:val="00831AB7"/>
    <w:rsid w:val="008320D1"/>
    <w:rsid w:val="00835C6A"/>
    <w:rsid w:val="00840DE3"/>
    <w:rsid w:val="00851056"/>
    <w:rsid w:val="0085161F"/>
    <w:rsid w:val="00853C07"/>
    <w:rsid w:val="00855153"/>
    <w:rsid w:val="008622B4"/>
    <w:rsid w:val="008629E2"/>
    <w:rsid w:val="00863EDC"/>
    <w:rsid w:val="00875F5A"/>
    <w:rsid w:val="0088099C"/>
    <w:rsid w:val="00881F67"/>
    <w:rsid w:val="00883733"/>
    <w:rsid w:val="0088421A"/>
    <w:rsid w:val="00884803"/>
    <w:rsid w:val="00884A8E"/>
    <w:rsid w:val="0089178F"/>
    <w:rsid w:val="008925FA"/>
    <w:rsid w:val="00892987"/>
    <w:rsid w:val="0089313D"/>
    <w:rsid w:val="00893414"/>
    <w:rsid w:val="008A183D"/>
    <w:rsid w:val="008A1F1C"/>
    <w:rsid w:val="008A371C"/>
    <w:rsid w:val="008A5596"/>
    <w:rsid w:val="008A6DFE"/>
    <w:rsid w:val="008B04E6"/>
    <w:rsid w:val="008B10EA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500"/>
    <w:rsid w:val="008F4D31"/>
    <w:rsid w:val="008F50B8"/>
    <w:rsid w:val="008F542B"/>
    <w:rsid w:val="008F5F03"/>
    <w:rsid w:val="008F697A"/>
    <w:rsid w:val="00912E94"/>
    <w:rsid w:val="0091369B"/>
    <w:rsid w:val="00914EE0"/>
    <w:rsid w:val="009168CF"/>
    <w:rsid w:val="00916C43"/>
    <w:rsid w:val="00917971"/>
    <w:rsid w:val="00920E0B"/>
    <w:rsid w:val="00921765"/>
    <w:rsid w:val="00922EAE"/>
    <w:rsid w:val="00927402"/>
    <w:rsid w:val="00931B04"/>
    <w:rsid w:val="00932CA2"/>
    <w:rsid w:val="00934086"/>
    <w:rsid w:val="0093586F"/>
    <w:rsid w:val="00941AA4"/>
    <w:rsid w:val="009445BC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4334"/>
    <w:rsid w:val="0096673E"/>
    <w:rsid w:val="00967FF4"/>
    <w:rsid w:val="00970120"/>
    <w:rsid w:val="00972376"/>
    <w:rsid w:val="0097339E"/>
    <w:rsid w:val="009755FE"/>
    <w:rsid w:val="009779D1"/>
    <w:rsid w:val="00984251"/>
    <w:rsid w:val="00987F94"/>
    <w:rsid w:val="009910CB"/>
    <w:rsid w:val="00991B83"/>
    <w:rsid w:val="0099275C"/>
    <w:rsid w:val="0099463F"/>
    <w:rsid w:val="009A024E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4D19"/>
    <w:rsid w:val="009C667A"/>
    <w:rsid w:val="009D2419"/>
    <w:rsid w:val="009D2EC6"/>
    <w:rsid w:val="009D5F34"/>
    <w:rsid w:val="009D6581"/>
    <w:rsid w:val="009E1D5D"/>
    <w:rsid w:val="009E2524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25AA1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521FF"/>
    <w:rsid w:val="00A523AA"/>
    <w:rsid w:val="00A5559A"/>
    <w:rsid w:val="00A60358"/>
    <w:rsid w:val="00A606D4"/>
    <w:rsid w:val="00A61047"/>
    <w:rsid w:val="00A6216E"/>
    <w:rsid w:val="00A62B19"/>
    <w:rsid w:val="00A6456E"/>
    <w:rsid w:val="00A64D7A"/>
    <w:rsid w:val="00A65D7D"/>
    <w:rsid w:val="00A709FF"/>
    <w:rsid w:val="00A717C5"/>
    <w:rsid w:val="00A72DFA"/>
    <w:rsid w:val="00A7316E"/>
    <w:rsid w:val="00A74013"/>
    <w:rsid w:val="00A80B81"/>
    <w:rsid w:val="00A81C46"/>
    <w:rsid w:val="00A82674"/>
    <w:rsid w:val="00A8287A"/>
    <w:rsid w:val="00A83FF5"/>
    <w:rsid w:val="00A84A9C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07A"/>
    <w:rsid w:val="00AC7518"/>
    <w:rsid w:val="00AD4100"/>
    <w:rsid w:val="00AD586A"/>
    <w:rsid w:val="00AD6436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4334"/>
    <w:rsid w:val="00B153E3"/>
    <w:rsid w:val="00B161FD"/>
    <w:rsid w:val="00B20F58"/>
    <w:rsid w:val="00B213FC"/>
    <w:rsid w:val="00B22935"/>
    <w:rsid w:val="00B306AC"/>
    <w:rsid w:val="00B503D0"/>
    <w:rsid w:val="00B522BA"/>
    <w:rsid w:val="00B54120"/>
    <w:rsid w:val="00B54843"/>
    <w:rsid w:val="00B555E9"/>
    <w:rsid w:val="00B56323"/>
    <w:rsid w:val="00B5667A"/>
    <w:rsid w:val="00B56CE3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263F"/>
    <w:rsid w:val="00B942BC"/>
    <w:rsid w:val="00B963FA"/>
    <w:rsid w:val="00BA11E0"/>
    <w:rsid w:val="00BA2709"/>
    <w:rsid w:val="00BA3063"/>
    <w:rsid w:val="00BA4C4B"/>
    <w:rsid w:val="00BA5019"/>
    <w:rsid w:val="00BA7AEA"/>
    <w:rsid w:val="00BB0B0A"/>
    <w:rsid w:val="00BB161A"/>
    <w:rsid w:val="00BB4218"/>
    <w:rsid w:val="00BB4529"/>
    <w:rsid w:val="00BB6496"/>
    <w:rsid w:val="00BC32F5"/>
    <w:rsid w:val="00BC77E8"/>
    <w:rsid w:val="00BC7F67"/>
    <w:rsid w:val="00BD0097"/>
    <w:rsid w:val="00BD33B5"/>
    <w:rsid w:val="00BD4D58"/>
    <w:rsid w:val="00BD6FC6"/>
    <w:rsid w:val="00BE0481"/>
    <w:rsid w:val="00BE6CD8"/>
    <w:rsid w:val="00BE76B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2FE3"/>
    <w:rsid w:val="00C14058"/>
    <w:rsid w:val="00C15821"/>
    <w:rsid w:val="00C15F1E"/>
    <w:rsid w:val="00C16F72"/>
    <w:rsid w:val="00C1776C"/>
    <w:rsid w:val="00C17F6F"/>
    <w:rsid w:val="00C208C3"/>
    <w:rsid w:val="00C218E9"/>
    <w:rsid w:val="00C21F9E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1952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3AA5"/>
    <w:rsid w:val="00C754A0"/>
    <w:rsid w:val="00C77023"/>
    <w:rsid w:val="00C77C68"/>
    <w:rsid w:val="00C807E7"/>
    <w:rsid w:val="00C81982"/>
    <w:rsid w:val="00C83F27"/>
    <w:rsid w:val="00C8574F"/>
    <w:rsid w:val="00C86D26"/>
    <w:rsid w:val="00C97663"/>
    <w:rsid w:val="00C97A87"/>
    <w:rsid w:val="00CA1201"/>
    <w:rsid w:val="00CA195F"/>
    <w:rsid w:val="00CA28EF"/>
    <w:rsid w:val="00CA423A"/>
    <w:rsid w:val="00CB03B6"/>
    <w:rsid w:val="00CB6A32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4F14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AF9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11D6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790C"/>
    <w:rsid w:val="00D727C0"/>
    <w:rsid w:val="00D76127"/>
    <w:rsid w:val="00D76434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20B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6A4C"/>
    <w:rsid w:val="00DE0952"/>
    <w:rsid w:val="00DE0C40"/>
    <w:rsid w:val="00DE1EED"/>
    <w:rsid w:val="00DE69EA"/>
    <w:rsid w:val="00DF0656"/>
    <w:rsid w:val="00DF2E1C"/>
    <w:rsid w:val="00DF5575"/>
    <w:rsid w:val="00DF6C45"/>
    <w:rsid w:val="00E00696"/>
    <w:rsid w:val="00E04224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2E91"/>
    <w:rsid w:val="00E27932"/>
    <w:rsid w:val="00E3295F"/>
    <w:rsid w:val="00E330DB"/>
    <w:rsid w:val="00E35455"/>
    <w:rsid w:val="00E35A81"/>
    <w:rsid w:val="00E37D49"/>
    <w:rsid w:val="00E40EAE"/>
    <w:rsid w:val="00E4261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22D8"/>
    <w:rsid w:val="00E73687"/>
    <w:rsid w:val="00E74F63"/>
    <w:rsid w:val="00E75F11"/>
    <w:rsid w:val="00E76AB6"/>
    <w:rsid w:val="00E76BB6"/>
    <w:rsid w:val="00E84AC1"/>
    <w:rsid w:val="00E85DAE"/>
    <w:rsid w:val="00E91D6A"/>
    <w:rsid w:val="00E91DED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D73CD"/>
    <w:rsid w:val="00EE2749"/>
    <w:rsid w:val="00EE4D52"/>
    <w:rsid w:val="00EE4E6F"/>
    <w:rsid w:val="00EF02A6"/>
    <w:rsid w:val="00EF08E7"/>
    <w:rsid w:val="00EF1B58"/>
    <w:rsid w:val="00EF3804"/>
    <w:rsid w:val="00EF7A28"/>
    <w:rsid w:val="00F00372"/>
    <w:rsid w:val="00F02C3D"/>
    <w:rsid w:val="00F02DCD"/>
    <w:rsid w:val="00F02E21"/>
    <w:rsid w:val="00F0557F"/>
    <w:rsid w:val="00F10B46"/>
    <w:rsid w:val="00F13418"/>
    <w:rsid w:val="00F1382E"/>
    <w:rsid w:val="00F142DD"/>
    <w:rsid w:val="00F16610"/>
    <w:rsid w:val="00F1726E"/>
    <w:rsid w:val="00F17916"/>
    <w:rsid w:val="00F21EEA"/>
    <w:rsid w:val="00F22D9D"/>
    <w:rsid w:val="00F23D70"/>
    <w:rsid w:val="00F3293A"/>
    <w:rsid w:val="00F35D86"/>
    <w:rsid w:val="00F3705E"/>
    <w:rsid w:val="00F37901"/>
    <w:rsid w:val="00F41A41"/>
    <w:rsid w:val="00F421A1"/>
    <w:rsid w:val="00F450C8"/>
    <w:rsid w:val="00F451CB"/>
    <w:rsid w:val="00F511D7"/>
    <w:rsid w:val="00F52E28"/>
    <w:rsid w:val="00F63B0C"/>
    <w:rsid w:val="00F6432B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0D3"/>
    <w:rsid w:val="00FA65A0"/>
    <w:rsid w:val="00FA68D8"/>
    <w:rsid w:val="00FB0ACE"/>
    <w:rsid w:val="00FB12C1"/>
    <w:rsid w:val="00FB1D6B"/>
    <w:rsid w:val="00FB2A4A"/>
    <w:rsid w:val="00FB38A6"/>
    <w:rsid w:val="00FB56BD"/>
    <w:rsid w:val="00FB6083"/>
    <w:rsid w:val="00FB7A5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33D"/>
    <w:rsid w:val="00FE0573"/>
    <w:rsid w:val="00FE644C"/>
    <w:rsid w:val="00FE6FE4"/>
    <w:rsid w:val="00FF0B90"/>
    <w:rsid w:val="00FF1C3D"/>
    <w:rsid w:val="00FF26F3"/>
    <w:rsid w:val="00FF2AED"/>
    <w:rsid w:val="00FF5CE2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3AC4873-CEAD-4B14-864F-EC7A0A5C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F02C3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4838-7960-44A2-833C-A09C5D8F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Ayla UNLU</cp:lastModifiedBy>
  <cp:revision>17</cp:revision>
  <cp:lastPrinted>2012-06-20T10:53:00Z</cp:lastPrinted>
  <dcterms:created xsi:type="dcterms:W3CDTF">2021-12-15T14:40:00Z</dcterms:created>
  <dcterms:modified xsi:type="dcterms:W3CDTF">2022-01-13T11:53:00Z</dcterms:modified>
</cp:coreProperties>
</file>